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3F4FDC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3F4FDC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3F4FDC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3F4FD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3F4FDC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3F4FDC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3F4FDC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3F4FDC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3F4FDC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9A2BF4" w:rsidRPr="003F4FDC" w:rsidRDefault="009A2BF4" w:rsidP="009A2BF4">
      <w:pPr>
        <w:pStyle w:val="Nagwek"/>
        <w:jc w:val="center"/>
        <w:rPr>
          <w:b/>
          <w:sz w:val="24"/>
          <w:szCs w:val="24"/>
        </w:rPr>
      </w:pPr>
    </w:p>
    <w:p w:rsidR="009A2BF4" w:rsidRPr="003F4FDC" w:rsidRDefault="009A2BF4" w:rsidP="009A2BF4">
      <w:pPr>
        <w:pStyle w:val="Nagwek"/>
        <w:jc w:val="center"/>
        <w:rPr>
          <w:b/>
          <w:sz w:val="24"/>
          <w:szCs w:val="24"/>
        </w:rPr>
      </w:pPr>
      <w:r w:rsidRPr="003F4FDC">
        <w:rPr>
          <w:b/>
          <w:sz w:val="24"/>
          <w:szCs w:val="24"/>
        </w:rPr>
        <w:t xml:space="preserve">FORMULARZ  OFERTY </w:t>
      </w:r>
    </w:p>
    <w:p w:rsidR="00EF052D" w:rsidRPr="003F4FDC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4B8F" w:rsidRPr="003F4FDC" w:rsidRDefault="003B5AB1" w:rsidP="00C44B8F">
      <w:pPr>
        <w:pStyle w:val="NormalnyWeb"/>
        <w:shd w:val="clear" w:color="auto" w:fill="FFFFFF"/>
        <w:spacing w:before="0" w:beforeAutospacing="0" w:after="0"/>
        <w:ind w:left="23"/>
        <w:jc w:val="both"/>
        <w:rPr>
          <w:b/>
          <w:sz w:val="20"/>
          <w:szCs w:val="20"/>
        </w:rPr>
      </w:pPr>
      <w:r w:rsidRPr="003F4FDC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3F4FDC">
        <w:rPr>
          <w:rFonts w:ascii="Calibri" w:hAnsi="Calibri" w:cs="Calibri"/>
          <w:sz w:val="20"/>
          <w:szCs w:val="20"/>
        </w:rPr>
        <w:t>o udzielenie zamówienia publicznego o wartości szacunkowej nie przekraczającej kwoty                     130 000,00 zł,</w:t>
      </w:r>
      <w:r w:rsidRPr="003F4FDC">
        <w:rPr>
          <w:rFonts w:ascii="Calibri" w:eastAsia="Batang" w:hAnsi="Calibri" w:cs="Calibri"/>
          <w:sz w:val="20"/>
          <w:szCs w:val="20"/>
        </w:rPr>
        <w:t xml:space="preserve"> o której mowa w art. 2 ust. 1 pkt. 1 </w:t>
      </w:r>
      <w:r w:rsidRPr="003F4FDC">
        <w:rPr>
          <w:rFonts w:ascii="Calibri" w:hAnsi="Calibri" w:cs="Calibri"/>
          <w:sz w:val="20"/>
          <w:szCs w:val="20"/>
        </w:rPr>
        <w:t xml:space="preserve"> tj. </w:t>
      </w:r>
      <w:r w:rsidRPr="00C61FB4">
        <w:rPr>
          <w:rFonts w:ascii="Calibri" w:hAnsi="Calibri" w:cs="Calibri"/>
          <w:sz w:val="20"/>
          <w:szCs w:val="20"/>
        </w:rPr>
        <w:t xml:space="preserve">bez stosowania przepisów </w:t>
      </w:r>
      <w:bookmarkStart w:id="0" w:name="_Hlk64960577"/>
      <w:r w:rsidRPr="00C61FB4">
        <w:rPr>
          <w:rFonts w:ascii="Calibri" w:hAnsi="Calibri" w:cs="Calibri"/>
          <w:sz w:val="20"/>
          <w:szCs w:val="20"/>
        </w:rPr>
        <w:t>ustawy z dnia 11 września 2019 roku. Prawo zamówień publicznych</w:t>
      </w:r>
      <w:r w:rsidRPr="003F4FDC">
        <w:rPr>
          <w:rFonts w:ascii="Calibri" w:hAnsi="Calibri" w:cs="Calibri"/>
          <w:sz w:val="20"/>
          <w:szCs w:val="20"/>
        </w:rPr>
        <w:t xml:space="preserve"> </w:t>
      </w:r>
      <w:bookmarkEnd w:id="0"/>
      <w:r w:rsidR="000B6D1F" w:rsidRPr="003F4FDC">
        <w:rPr>
          <w:rFonts w:ascii="Calibri" w:hAnsi="Calibri" w:cs="Calibri"/>
          <w:sz w:val="20"/>
          <w:szCs w:val="20"/>
        </w:rPr>
        <w:t xml:space="preserve"> na </w:t>
      </w:r>
      <w:r w:rsidRPr="003F4FDC">
        <w:rPr>
          <w:rFonts w:ascii="Calibri" w:hAnsi="Calibri" w:cs="Calibri"/>
          <w:sz w:val="20"/>
          <w:szCs w:val="20"/>
        </w:rPr>
        <w:t xml:space="preserve"> </w:t>
      </w:r>
      <w:r w:rsidR="00CE5525" w:rsidRPr="003F4FDC">
        <w:rPr>
          <w:rFonts w:ascii="Calibri" w:hAnsi="Calibri" w:cs="Calibri"/>
          <w:sz w:val="20"/>
          <w:szCs w:val="20"/>
        </w:rPr>
        <w:t>zakup pomp infuzyjnych.</w:t>
      </w:r>
    </w:p>
    <w:p w:rsidR="00EF052D" w:rsidRPr="003F4FDC" w:rsidRDefault="00EF052D" w:rsidP="0084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F052D" w:rsidRPr="003F4FDC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3F4FDC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18"/>
        <w:gridCol w:w="709"/>
        <w:gridCol w:w="850"/>
        <w:gridCol w:w="1451"/>
        <w:gridCol w:w="1559"/>
        <w:gridCol w:w="567"/>
        <w:gridCol w:w="1559"/>
      </w:tblGrid>
      <w:tr w:rsidR="001379A4" w:rsidRPr="003F4FDC" w:rsidTr="00C44B8F">
        <w:trPr>
          <w:trHeight w:val="635"/>
        </w:trPr>
        <w:tc>
          <w:tcPr>
            <w:tcW w:w="568" w:type="dxa"/>
            <w:vAlign w:val="center"/>
          </w:tcPr>
          <w:p w:rsidR="003F5E27" w:rsidRPr="003F4FDC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</w:t>
            </w:r>
            <w:r w:rsidR="00FF528E"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="00FF528E"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8" w:type="dxa"/>
            <w:vAlign w:val="center"/>
          </w:tcPr>
          <w:p w:rsidR="003F5E27" w:rsidRPr="003F4FDC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vAlign w:val="center"/>
          </w:tcPr>
          <w:p w:rsidR="003F5E27" w:rsidRPr="003F4FDC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3F5E27" w:rsidRPr="003F4FDC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3F4FDC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3F4FDC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  <w:vAlign w:val="center"/>
          </w:tcPr>
          <w:p w:rsidR="003F5E27" w:rsidRPr="003F4FDC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3F4FDC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  <w:vAlign w:val="center"/>
          </w:tcPr>
          <w:p w:rsidR="003F5E27" w:rsidRPr="003F4FDC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3F4FDC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3F4FDC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1379A4" w:rsidRPr="003F4FDC" w:rsidTr="00C44B8F">
        <w:trPr>
          <w:trHeight w:val="328"/>
        </w:trPr>
        <w:tc>
          <w:tcPr>
            <w:tcW w:w="568" w:type="dxa"/>
            <w:vAlign w:val="center"/>
          </w:tcPr>
          <w:p w:rsidR="003F5E27" w:rsidRPr="003F4FDC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8" w:type="dxa"/>
            <w:vAlign w:val="center"/>
          </w:tcPr>
          <w:p w:rsidR="00FF528E" w:rsidRPr="003F4FDC" w:rsidRDefault="00216D34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="00C61FB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oczny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ftalmoskop operacyjno-diagnostyczny </w:t>
            </w:r>
            <w:r w:rsidR="00C61FB4"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zgodnie z zał</w:t>
            </w:r>
            <w:r w:rsidR="00C61FB4"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="00C61FB4"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 w:rsidR="00C61FB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 </w:t>
            </w:r>
            <w:r w:rsidR="00C61FB4"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3F5E27" w:rsidRPr="003F4FDC" w:rsidRDefault="00A93B12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3F4FDC" w:rsidRDefault="00C61FB4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3F5E27" w:rsidRPr="003F4FDC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3F4FDC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3F4FDC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3F4FDC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379A4" w:rsidRPr="003F4FDC" w:rsidTr="00C44B8F">
        <w:trPr>
          <w:trHeight w:val="328"/>
        </w:trPr>
        <w:tc>
          <w:tcPr>
            <w:tcW w:w="568" w:type="dxa"/>
            <w:vAlign w:val="center"/>
          </w:tcPr>
          <w:p w:rsidR="00C44B8F" w:rsidRPr="003F4FDC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18" w:type="dxa"/>
            <w:vAlign w:val="center"/>
          </w:tcPr>
          <w:p w:rsidR="00C44B8F" w:rsidRPr="003F4FDC" w:rsidRDefault="00C61FB4" w:rsidP="00C44B8F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oczewk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ol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0D do oftalmoskopu obuocznego</w:t>
            </w:r>
          </w:p>
        </w:tc>
        <w:tc>
          <w:tcPr>
            <w:tcW w:w="709" w:type="dxa"/>
            <w:vAlign w:val="center"/>
          </w:tcPr>
          <w:p w:rsidR="00C44B8F" w:rsidRPr="003F4FDC" w:rsidRDefault="00A93B12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44B8F" w:rsidRPr="003F4FDC" w:rsidRDefault="00C61FB4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C44B8F" w:rsidRPr="003F4FDC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44B8F" w:rsidRPr="003F4FDC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C44B8F" w:rsidRPr="003F4FDC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44B8F" w:rsidRPr="003F4FDC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379A4" w:rsidRPr="003F4FDC" w:rsidTr="004C04CF">
        <w:trPr>
          <w:trHeight w:val="358"/>
        </w:trPr>
        <w:tc>
          <w:tcPr>
            <w:tcW w:w="568" w:type="dxa"/>
          </w:tcPr>
          <w:p w:rsidR="00D97784" w:rsidRPr="003F4FDC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D97784" w:rsidRPr="003F4FDC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97784" w:rsidRPr="003F4FDC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97784" w:rsidRPr="003F4FDC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D97784" w:rsidRPr="003F4FDC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D97784" w:rsidRPr="003F4FDC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97784" w:rsidRPr="003F4FDC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D97784" w:rsidRPr="003F4FDC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3F4FDC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3F4FDC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3F4FDC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3F4FDC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3F4FDC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3F4FDC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 </w:t>
      </w:r>
      <w:r w:rsidR="00C44B8F" w:rsidRPr="003F4FD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..</w:t>
      </w:r>
      <w:r w:rsidR="00435D3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602050">
        <w:rPr>
          <w:rFonts w:ascii="Calibri" w:eastAsia="Times New Roman" w:hAnsi="Calibri" w:cs="Times New Roman"/>
          <w:sz w:val="20"/>
          <w:szCs w:val="20"/>
          <w:lang w:eastAsia="pl-PL"/>
        </w:rPr>
        <w:t>dni od podpisania umowy</w:t>
      </w:r>
      <w:r w:rsidR="00C46C3E"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0D99" w:rsidRPr="003F4FDC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="00EF79E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aksymalnie </w:t>
      </w:r>
      <w:r w:rsidR="00602050">
        <w:rPr>
          <w:rFonts w:ascii="Calibri" w:eastAsia="Times New Roman" w:hAnsi="Calibri" w:cs="Times New Roman"/>
          <w:sz w:val="20"/>
          <w:szCs w:val="20"/>
          <w:lang w:eastAsia="pl-PL"/>
        </w:rPr>
        <w:t>30 dni</w:t>
      </w:r>
      <w:r w:rsidR="007D0D99" w:rsidRPr="003F4FDC">
        <w:rPr>
          <w:rFonts w:ascii="Calibri" w:eastAsia="Times New Roman" w:hAnsi="Calibri" w:cs="Times New Roman"/>
          <w:sz w:val="20"/>
          <w:szCs w:val="20"/>
          <w:lang w:eastAsia="pl-PL"/>
        </w:rPr>
        <w:t>.)</w:t>
      </w:r>
    </w:p>
    <w:p w:rsidR="00203E93" w:rsidRPr="003F4FDC" w:rsidRDefault="00EF052D" w:rsidP="00CE5525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(</w:t>
      </w:r>
      <w:r w:rsidR="00C61FB4">
        <w:rPr>
          <w:rFonts w:ascii="Calibri" w:eastAsia="Times New Roman" w:hAnsi="Calibri" w:cs="Times New Roman"/>
          <w:sz w:val="20"/>
          <w:szCs w:val="20"/>
          <w:lang w:eastAsia="pl-PL"/>
        </w:rPr>
        <w:t>6</w:t>
      </w:r>
      <w:r w:rsidR="00C44B8F" w:rsidRPr="003F4FDC">
        <w:rPr>
          <w:rFonts w:ascii="Calibri" w:eastAsia="Times New Roman" w:hAnsi="Calibri" w:cs="Times New Roman"/>
          <w:sz w:val="20"/>
          <w:szCs w:val="20"/>
          <w:lang w:eastAsia="pl-PL"/>
        </w:rPr>
        <w:t>0 dni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FA04F0"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.</w:t>
      </w:r>
    </w:p>
    <w:p w:rsidR="0096475E" w:rsidRPr="003F4FDC" w:rsidRDefault="00B66801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3F4FD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F4FDC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F4FDC">
        <w:rPr>
          <w:rFonts w:ascii="Calibri" w:hAnsi="Calibri" w:cs="Calibri"/>
          <w:sz w:val="20"/>
          <w:szCs w:val="20"/>
        </w:rPr>
        <w:t>.</w:t>
      </w:r>
      <w:bookmarkStart w:id="1" w:name="_Hlk112742039"/>
    </w:p>
    <w:p w:rsidR="0096475E" w:rsidRPr="003F4FDC" w:rsidRDefault="0096475E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6475E" w:rsidRPr="003F4FDC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4FDC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3F4FDC">
        <w:rPr>
          <w:rFonts w:ascii="Calibri" w:hAnsi="Calibri"/>
          <w:b/>
          <w:bCs/>
          <w:sz w:val="20"/>
          <w:szCs w:val="20"/>
        </w:rPr>
        <w:t>,</w:t>
      </w:r>
    </w:p>
    <w:p w:rsidR="0096475E" w:rsidRPr="00EF79EC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Pr="00EF79E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ówienia jest zarejestrowany i dopuszczony do obrotu na rynku polskim i posiada wymagane prawem dokumenty, stwierdzające jego dopuszczenie do stosowania. Dokumenty te zostaną </w:t>
      </w:r>
      <w:r w:rsidR="00EF79EC" w:rsidRPr="00EF79EC">
        <w:rPr>
          <w:rFonts w:ascii="Calibri" w:eastAsia="Times New Roman" w:hAnsi="Calibri" w:cs="Times New Roman"/>
          <w:sz w:val="20"/>
          <w:szCs w:val="20"/>
          <w:lang w:eastAsia="pl-PL"/>
        </w:rPr>
        <w:t>dostarczone</w:t>
      </w:r>
      <w:r w:rsidR="00EF79EC" w:rsidRPr="00EF79EC">
        <w:rPr>
          <w:rFonts w:cstheme="minorHAnsi"/>
          <w:sz w:val="20"/>
          <w:szCs w:val="20"/>
        </w:rPr>
        <w:t xml:space="preserve"> wraz z dostawą przedmiotu zamówienia</w:t>
      </w:r>
      <w:r w:rsidRPr="00EF79EC">
        <w:rPr>
          <w:rFonts w:ascii="Calibri" w:eastAsia="Times New Roman" w:hAnsi="Calibri" w:cs="Times New Roman"/>
          <w:sz w:val="20"/>
          <w:szCs w:val="20"/>
          <w:lang w:eastAsia="pl-PL"/>
        </w:rPr>
        <w:t>),</w:t>
      </w:r>
    </w:p>
    <w:p w:rsidR="0096475E" w:rsidRPr="003F4FDC" w:rsidRDefault="0096475E" w:rsidP="0096475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/>
          <w:sz w:val="20"/>
          <w:szCs w:val="20"/>
          <w:lang w:eastAsia="pl-PL"/>
        </w:rPr>
      </w:pPr>
      <w:r w:rsidRPr="003F4FDC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96475E" w:rsidRPr="003F4FDC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4FDC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96475E" w:rsidRPr="003F4FDC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96475E" w:rsidRPr="003F4FDC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3F4FDC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3F4FDC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3F4FDC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3F4FDC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96475E" w:rsidRPr="003F4FDC" w:rsidRDefault="0096475E" w:rsidP="0096475E">
      <w:pPr>
        <w:spacing w:after="0" w:line="240" w:lineRule="auto"/>
        <w:ind w:left="709"/>
        <w:jc w:val="both"/>
        <w:rPr>
          <w:rFonts w:ascii="Calibri" w:eastAsia="Calibri" w:hAnsi="Calibri" w:cs="Arial"/>
          <w:i/>
          <w:sz w:val="20"/>
          <w:szCs w:val="20"/>
        </w:rPr>
      </w:pPr>
      <w:r w:rsidRPr="003F4FDC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3F4FDC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3F4FDC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3F4FDC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3F4FDC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6475E" w:rsidRPr="003F4FDC" w:rsidRDefault="0096475E" w:rsidP="0096475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4FDC">
        <w:rPr>
          <w:rFonts w:ascii="Calibri" w:eastAsia="Calibri" w:hAnsi="Calibri" w:cs="Arial"/>
          <w:b/>
          <w:i/>
          <w:sz w:val="20"/>
          <w:szCs w:val="20"/>
          <w:lang w:eastAsia="pl-PL"/>
        </w:rPr>
        <w:lastRenderedPageBreak/>
        <w:t xml:space="preserve">* </w:t>
      </w:r>
      <w:r w:rsidRPr="003F4FDC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96475E" w:rsidRPr="003F4FDC" w:rsidRDefault="0096475E" w:rsidP="0096475E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2" w:name="_Hlk112741984"/>
      <w:r w:rsidRPr="003F4FDC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3F4FDC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3F4FDC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3F4FDC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3F4FDC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3" w:name="_Hlk101338764"/>
      <w:r w:rsidRPr="003F4FDC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 w:rsidRPr="003F4FDC"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3F4FDC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o wartości szacunkowej nie przekraczającej kwoty 130 000,00 zł, </w:t>
      </w:r>
      <w:r w:rsidRPr="003F4FDC">
        <w:rPr>
          <w:rFonts w:ascii="Calibri" w:eastAsia="Trebuchet MS" w:hAnsi="Calibri" w:cs="Calibri"/>
          <w:sz w:val="20"/>
          <w:szCs w:val="20"/>
        </w:rPr>
        <w:t>na</w:t>
      </w:r>
      <w:r w:rsidRPr="003F4FDC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3F4FDC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3F4FDC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3F4FDC">
        <w:rPr>
          <w:rFonts w:ascii="Calibri" w:eastAsia="Trebuchet MS" w:hAnsi="Calibri" w:cs="Calibri"/>
          <w:sz w:val="20"/>
          <w:szCs w:val="20"/>
        </w:rPr>
        <w:t xml:space="preserve"> (</w:t>
      </w:r>
      <w:r w:rsidRPr="003F4FDC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3F4FDC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3F4FDC" w:rsidRDefault="0096475E" w:rsidP="0096475E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Calibri" w:eastAsia="Trebuchet MS" w:hAnsi="Calibri" w:cs="Calibri"/>
          <w:sz w:val="20"/>
          <w:szCs w:val="20"/>
        </w:rPr>
      </w:pPr>
      <w:r w:rsidRPr="003F4FDC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  <w:bookmarkEnd w:id="3"/>
    </w:p>
    <w:p w:rsidR="0096475E" w:rsidRPr="003F4FDC" w:rsidRDefault="0096475E" w:rsidP="0096475E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4FDC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3F4FDC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3F4FDC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6475E" w:rsidRPr="003F4FDC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1"/>
    </w:p>
    <w:p w:rsidR="00EF052D" w:rsidRPr="003F4FDC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3F4FDC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3F4FDC" w:rsidRDefault="00EF052D" w:rsidP="00FF528E">
      <w:pPr>
        <w:pStyle w:val="NormalnyWeb"/>
        <w:spacing w:before="0" w:beforeAutospacing="0" w:after="0"/>
        <w:jc w:val="both"/>
      </w:pPr>
    </w:p>
    <w:p w:rsidR="00EF052D" w:rsidRPr="003F4FDC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3F4FDC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3F4FDC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1379A4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1379A4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1379A4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11F83" w:rsidRPr="001379A4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51015" w:rsidRPr="001379A4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51015" w:rsidRPr="001379A4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84416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A2BF4" w:rsidRDefault="009A2BF4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A2BF4" w:rsidRDefault="009A2BF4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A2BF4" w:rsidRDefault="009A2BF4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A2BF4" w:rsidRDefault="009A2BF4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61FB4" w:rsidRDefault="00C61FB4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61FB4" w:rsidRDefault="00C61FB4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A2BF4" w:rsidRDefault="009A2BF4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A2BF4" w:rsidRPr="00544ACE" w:rsidRDefault="00544ACE" w:rsidP="00544ACE">
      <w:pPr>
        <w:pStyle w:val="Nagwek"/>
        <w:jc w:val="center"/>
        <w:rPr>
          <w:rFonts w:ascii="Calibri" w:hAnsi="Calibri" w:cs="Calibri"/>
          <w:b/>
          <w:sz w:val="24"/>
          <w:szCs w:val="24"/>
        </w:rPr>
      </w:pPr>
      <w:r w:rsidRPr="00544ACE">
        <w:rPr>
          <w:rFonts w:ascii="Calibri" w:hAnsi="Calibri" w:cs="Calibri"/>
          <w:b/>
          <w:sz w:val="24"/>
          <w:szCs w:val="24"/>
        </w:rPr>
        <w:t>ZAŁĄCZNIK DO FORMULARZA OFERTY</w:t>
      </w:r>
    </w:p>
    <w:p w:rsidR="00544ACE" w:rsidRPr="00544ACE" w:rsidRDefault="00544ACE" w:rsidP="00544ACE">
      <w:pPr>
        <w:pStyle w:val="Nagwek"/>
        <w:jc w:val="right"/>
        <w:rPr>
          <w:rFonts w:ascii="Calibri" w:hAnsi="Calibri" w:cs="Calibri"/>
        </w:rPr>
      </w:pPr>
    </w:p>
    <w:p w:rsidR="00CE5525" w:rsidRDefault="00CE5525" w:rsidP="00CE5525">
      <w:pPr>
        <w:pStyle w:val="Standard"/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ESTAWIENIE PARAMETRÓW TECHNICZNYCH</w:t>
      </w:r>
    </w:p>
    <w:p w:rsidR="00CE5525" w:rsidRDefault="00CE5525" w:rsidP="00CE5525">
      <w:pPr>
        <w:pStyle w:val="Standard"/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CE5525" w:rsidRDefault="00CE5525" w:rsidP="00CE5525">
      <w:pPr>
        <w:ind w:left="851" w:hanging="851"/>
        <w:jc w:val="both"/>
      </w:pPr>
      <w:r>
        <w:rPr>
          <w:b/>
        </w:rPr>
        <w:t>Dotyczy:</w:t>
      </w:r>
      <w:r>
        <w:t xml:space="preserve"> </w:t>
      </w:r>
      <w:r>
        <w:rPr>
          <w:rFonts w:eastAsia="Times New Roman"/>
          <w:lang w:val="en-US"/>
        </w:rPr>
        <w:t xml:space="preserve">postępowania </w:t>
      </w:r>
      <w:r>
        <w:t xml:space="preserve"> o udzielenie zamówienia publicznego prowadzonego w trybie podstawowym bez negocjacji o wartości zamówienia nie przekraczającej progów unijnych o jakich stanowi art. 3 ustawy z 11 września 2019 r. - Prawo zamówień publicznych – dalej </w:t>
      </w:r>
      <w:proofErr w:type="spellStart"/>
      <w:r>
        <w:t>p.z.p</w:t>
      </w:r>
      <w:proofErr w:type="spellEnd"/>
      <w:r>
        <w:t xml:space="preserve">. na  </w:t>
      </w:r>
      <w:r w:rsidR="00216D34">
        <w:rPr>
          <w:rFonts w:cs="Calibri"/>
          <w:b/>
        </w:rPr>
        <w:t>obuocznego oftalmoskopu operacyjno-diagnostycznego.</w:t>
      </w:r>
    </w:p>
    <w:p w:rsidR="00CE5525" w:rsidRPr="00CE5525" w:rsidRDefault="00CE5525" w:rsidP="00CE5525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5525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CE5525" w:rsidRPr="00CE5525" w:rsidRDefault="00CE5525" w:rsidP="00CE552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E5525">
        <w:rPr>
          <w:rFonts w:asciiTheme="minorHAnsi" w:hAnsiTheme="minorHAnsi" w:cstheme="minorHAnsi"/>
          <w:sz w:val="22"/>
          <w:szCs w:val="22"/>
        </w:rPr>
        <w:t>Wymogiem jest, aby wartości podane w kolumnie „</w:t>
      </w:r>
      <w:r w:rsidRPr="00CE5525">
        <w:rPr>
          <w:rFonts w:asciiTheme="minorHAnsi" w:hAnsiTheme="minorHAnsi" w:cstheme="minorHAnsi"/>
          <w:bCs/>
          <w:iCs/>
          <w:sz w:val="22"/>
          <w:szCs w:val="22"/>
        </w:rPr>
        <w:t>Parametry oferowane</w:t>
      </w:r>
      <w:r w:rsidRPr="00CE5525">
        <w:rPr>
          <w:rFonts w:asciiTheme="minorHAnsi" w:hAnsiTheme="minorHAnsi" w:cstheme="minorHAnsi"/>
          <w:sz w:val="22"/>
          <w:szCs w:val="22"/>
        </w:rPr>
        <w:t>” były zgodne ze stanem faktycznym oraz danymi zawartymi w oficjalnym dokumencie przedstawiającym dane techniczne  (np. katalog).</w:t>
      </w:r>
    </w:p>
    <w:p w:rsidR="00CE5525" w:rsidRPr="00CE5525" w:rsidRDefault="00CE5525" w:rsidP="00CE552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E5525">
        <w:rPr>
          <w:rFonts w:asciiTheme="minorHAnsi" w:hAnsiTheme="minorHAnsi" w:cstheme="minorHAnsi"/>
          <w:sz w:val="22"/>
          <w:szCs w:val="22"/>
        </w:rPr>
        <w:t>Zamawiający ma prawo wystąpić do wykonawców o udzielenie dalszych wyjaśnień niezbędnych dla weryfikacji udzielonych odpowiedzi.</w:t>
      </w:r>
    </w:p>
    <w:p w:rsidR="00CE5525" w:rsidRDefault="00CE5525" w:rsidP="00CE5525">
      <w:pPr>
        <w:pStyle w:val="Standard"/>
        <w:jc w:val="both"/>
      </w:pPr>
    </w:p>
    <w:tbl>
      <w:tblPr>
        <w:tblW w:w="10626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5238"/>
        <w:gridCol w:w="1559"/>
        <w:gridCol w:w="3402"/>
      </w:tblGrid>
      <w:tr w:rsidR="00CE5525" w:rsidTr="00CE5525">
        <w:trPr>
          <w:trHeight w:val="65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Default="00CE5525" w:rsidP="00CE5525">
            <w:pPr>
              <w:pStyle w:val="Standard"/>
              <w:jc w:val="center"/>
              <w:rPr>
                <w:b/>
              </w:rPr>
            </w:pPr>
            <w:bookmarkStart w:id="4" w:name="_Hlk103601192"/>
            <w:r>
              <w:rPr>
                <w:b/>
              </w:rPr>
              <w:t>Lp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b/>
                <w:sz w:val="22"/>
                <w:szCs w:val="22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</w:t>
            </w:r>
          </w:p>
          <w:p w:rsidR="00CE5525" w:rsidRPr="00A93B12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AĆ / OPISAĆ</w:t>
            </w:r>
          </w:p>
        </w:tc>
      </w:tr>
      <w:tr w:rsidR="00CE5525" w:rsidTr="00CE5525">
        <w:trPr>
          <w:trHeight w:val="212"/>
        </w:trPr>
        <w:tc>
          <w:tcPr>
            <w:tcW w:w="106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61FB4" w:rsidRDefault="00C61FB4" w:rsidP="00CE552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1FB4">
              <w:rPr>
                <w:rFonts w:asciiTheme="minorHAnsi" w:hAnsiTheme="minorHAnsi" w:cstheme="minorHAnsi"/>
                <w:b/>
                <w:sz w:val="22"/>
                <w:szCs w:val="22"/>
              </w:rPr>
              <w:t>OBUOCZN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16D34" w:rsidRPr="00C61FB4">
              <w:rPr>
                <w:rFonts w:asciiTheme="minorHAnsi" w:hAnsiTheme="minorHAnsi" w:cstheme="minorHAnsi"/>
                <w:b/>
                <w:sz w:val="22"/>
                <w:szCs w:val="22"/>
              </w:rPr>
              <w:t>OFTALMOSKOP</w:t>
            </w:r>
            <w:r w:rsidR="00216D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ERACYJNO-DIAGNOSTYCZNY</w:t>
            </w:r>
          </w:p>
        </w:tc>
      </w:tr>
      <w:tr w:rsidR="00CE5525" w:rsidTr="00CE5525">
        <w:trPr>
          <w:trHeight w:val="220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sz w:val="22"/>
                <w:szCs w:val="22"/>
              </w:rPr>
              <w:t>Nazwa – Model/typ/numer katalogow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165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2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sz w:val="22"/>
                <w:szCs w:val="22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ind w:right="-10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CE5525" w:rsidTr="00CE5525">
        <w:trPr>
          <w:trHeight w:val="325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3F4FDC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3F4FDC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Pr="00CB69F5">
              <w:rPr>
                <w:rFonts w:asciiTheme="minorHAnsi" w:hAnsiTheme="minorHAnsi" w:cstheme="minorHAnsi"/>
                <w:sz w:val="22"/>
                <w:szCs w:val="22"/>
              </w:rPr>
              <w:t>produkcji  min. 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3F4FDC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FDC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E5525" w:rsidTr="00CE5525">
        <w:trPr>
          <w:trHeight w:val="325"/>
        </w:trPr>
        <w:tc>
          <w:tcPr>
            <w:tcW w:w="106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. CHARAKTERYSTYKA TECHNICZNA</w:t>
            </w:r>
          </w:p>
        </w:tc>
      </w:tr>
      <w:tr w:rsidR="00F876E0" w:rsidTr="00F876E0">
        <w:trPr>
          <w:trHeight w:val="242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216D34" w:rsidRDefault="00F876E0" w:rsidP="00F876E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świetlenie diodow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Default="00F876E0" w:rsidP="00F876E0">
            <w:pPr>
              <w:jc w:val="center"/>
            </w:pPr>
            <w:r w:rsidRPr="00EF2F7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76E0" w:rsidTr="00F876E0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923FEE" w:rsidP="00F876E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23FEE">
              <w:rPr>
                <w:rFonts w:asciiTheme="minorHAnsi" w:hAnsiTheme="minorHAnsi" w:cstheme="minorHAnsi"/>
                <w:sz w:val="22"/>
                <w:szCs w:val="22"/>
              </w:rPr>
              <w:t>utomatycznie optymalizujący parametry układu optycznego i kąta oświetlenia w zależności od przysłon</w:t>
            </w:r>
            <w:bookmarkStart w:id="5" w:name="_GoBack"/>
            <w:bookmarkEnd w:id="5"/>
            <w:r w:rsidRPr="00923FE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Default="00F876E0" w:rsidP="00F876E0">
            <w:pPr>
              <w:jc w:val="center"/>
            </w:pPr>
            <w:r w:rsidRPr="00EF2F7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76E0" w:rsidTr="00F876E0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923FEE" w:rsidP="00F876E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23FEE">
              <w:rPr>
                <w:rFonts w:asciiTheme="minorHAnsi" w:hAnsiTheme="minorHAnsi" w:cstheme="minorHAnsi"/>
                <w:sz w:val="22"/>
                <w:szCs w:val="22"/>
              </w:rPr>
              <w:t>budowany szerokokątny dyfuzor efektywnie rozszerzający pole widzenia operatora (likwidujący obszary zacienione na obrzeżach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Default="00F876E0" w:rsidP="00F876E0">
            <w:pPr>
              <w:jc w:val="center"/>
            </w:pPr>
            <w:r w:rsidRPr="00EF2F7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76E0" w:rsidTr="00F876E0">
        <w:trPr>
          <w:trHeight w:val="36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923FEE" w:rsidP="00F876E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23FEE">
              <w:rPr>
                <w:rFonts w:asciiTheme="minorHAnsi" w:hAnsiTheme="minorHAnsi" w:cstheme="minorHAnsi"/>
                <w:sz w:val="22"/>
                <w:szCs w:val="22"/>
              </w:rPr>
              <w:t>oświetlenie z płynną regulacją mocy światła, w zakresie 2%-100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Default="00F876E0" w:rsidP="00F876E0">
            <w:pPr>
              <w:jc w:val="center"/>
            </w:pPr>
            <w:r w:rsidRPr="00EF2F7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76E0" w:rsidTr="00F876E0">
        <w:trPr>
          <w:trHeight w:val="317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Default="00F876E0" w:rsidP="00F876E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16D34">
              <w:rPr>
                <w:rFonts w:asciiTheme="minorHAnsi" w:hAnsiTheme="minorHAnsi" w:cstheme="minorHAnsi"/>
                <w:sz w:val="22"/>
                <w:szCs w:val="22"/>
              </w:rPr>
              <w:t>4 przysłony  indywidualizujących badanie:</w:t>
            </w:r>
          </w:p>
          <w:p w:rsidR="00F876E0" w:rsidRDefault="00F876E0" w:rsidP="00F876E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16D34">
              <w:rPr>
                <w:rFonts w:asciiTheme="minorHAnsi" w:hAnsiTheme="minorHAnsi" w:cstheme="minorHAnsi"/>
                <w:sz w:val="22"/>
                <w:szCs w:val="22"/>
              </w:rPr>
              <w:t>a)WIDE – szerokokątna</w:t>
            </w:r>
          </w:p>
          <w:p w:rsidR="00F876E0" w:rsidRDefault="00F876E0" w:rsidP="00F876E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16D34">
              <w:rPr>
                <w:rFonts w:asciiTheme="minorHAnsi" w:hAnsiTheme="minorHAnsi" w:cstheme="minorHAnsi"/>
                <w:sz w:val="22"/>
                <w:szCs w:val="22"/>
              </w:rPr>
              <w:t>b)INTERMEDIATE – pośrednia</w:t>
            </w:r>
          </w:p>
          <w:p w:rsidR="00F876E0" w:rsidRDefault="00F876E0" w:rsidP="00F876E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16D34">
              <w:rPr>
                <w:rFonts w:asciiTheme="minorHAnsi" w:hAnsiTheme="minorHAnsi" w:cstheme="minorHAnsi"/>
                <w:sz w:val="22"/>
                <w:szCs w:val="22"/>
              </w:rPr>
              <w:t>c)SMALL – mała/wąska</w:t>
            </w:r>
          </w:p>
          <w:p w:rsidR="00F876E0" w:rsidRPr="00C31177" w:rsidRDefault="00F876E0" w:rsidP="00F876E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16D34">
              <w:rPr>
                <w:rFonts w:asciiTheme="minorHAnsi" w:hAnsiTheme="minorHAnsi" w:cstheme="minorHAnsi"/>
                <w:sz w:val="22"/>
                <w:szCs w:val="22"/>
              </w:rPr>
              <w:t>d)DIFFUSER – dyfuzo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Default="00F876E0" w:rsidP="00F876E0">
            <w:pPr>
              <w:jc w:val="center"/>
            </w:pPr>
            <w:r w:rsidRPr="00EF2F7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76E0" w:rsidTr="00F876E0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Default="00F876E0" w:rsidP="00F876E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216D34">
              <w:rPr>
                <w:rFonts w:asciiTheme="minorHAnsi" w:hAnsiTheme="minorHAnsi" w:cstheme="minorHAnsi"/>
                <w:sz w:val="22"/>
                <w:szCs w:val="22"/>
              </w:rPr>
              <w:t>budowane filtry:</w:t>
            </w:r>
          </w:p>
          <w:p w:rsidR="00F876E0" w:rsidRDefault="00F876E0" w:rsidP="00F876E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16D34">
              <w:rPr>
                <w:rFonts w:asciiTheme="minorHAnsi" w:hAnsiTheme="minorHAnsi" w:cstheme="minorHAnsi"/>
                <w:sz w:val="22"/>
                <w:szCs w:val="22"/>
              </w:rPr>
              <w:t>a)SAFETY</w:t>
            </w:r>
          </w:p>
          <w:p w:rsidR="00F876E0" w:rsidRDefault="00F876E0" w:rsidP="00F876E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16D34">
              <w:rPr>
                <w:rFonts w:asciiTheme="minorHAnsi" w:hAnsiTheme="minorHAnsi" w:cstheme="minorHAnsi"/>
                <w:sz w:val="22"/>
                <w:szCs w:val="22"/>
              </w:rPr>
              <w:t>b)COBALT BLUE</w:t>
            </w:r>
          </w:p>
          <w:p w:rsidR="00F876E0" w:rsidRDefault="00F876E0" w:rsidP="00F876E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16D34">
              <w:rPr>
                <w:rFonts w:asciiTheme="minorHAnsi" w:hAnsiTheme="minorHAnsi" w:cstheme="minorHAnsi"/>
                <w:sz w:val="22"/>
                <w:szCs w:val="22"/>
              </w:rPr>
              <w:t>c)RED FREE</w:t>
            </w:r>
          </w:p>
          <w:p w:rsidR="00F876E0" w:rsidRPr="00C31177" w:rsidRDefault="00F876E0" w:rsidP="00F876E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16D34">
              <w:rPr>
                <w:rFonts w:asciiTheme="minorHAnsi" w:hAnsiTheme="minorHAnsi" w:cstheme="minorHAnsi"/>
                <w:sz w:val="22"/>
                <w:szCs w:val="22"/>
              </w:rPr>
              <w:t>e)OPEN APERTUR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Default="00F876E0" w:rsidP="00F876E0">
            <w:pPr>
              <w:jc w:val="center"/>
            </w:pPr>
            <w:r w:rsidRPr="00EF2F7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76E0" w:rsidTr="00F876E0">
        <w:trPr>
          <w:trHeight w:val="30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16D34">
              <w:rPr>
                <w:rFonts w:asciiTheme="minorHAnsi" w:hAnsiTheme="minorHAnsi" w:cstheme="minorHAnsi"/>
                <w:sz w:val="22"/>
                <w:szCs w:val="22"/>
              </w:rPr>
              <w:t>Wziernik bezprzewodow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Default="00F876E0" w:rsidP="00F876E0">
            <w:pPr>
              <w:jc w:val="center"/>
            </w:pPr>
            <w:r w:rsidRPr="00EF2F7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76E0" w:rsidTr="00F876E0">
        <w:trPr>
          <w:trHeight w:val="327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16D34">
              <w:rPr>
                <w:rFonts w:asciiTheme="minorHAnsi" w:hAnsiTheme="minorHAnsi" w:cstheme="minorHAnsi"/>
                <w:sz w:val="22"/>
                <w:szCs w:val="22"/>
              </w:rPr>
              <w:t>asilenie akumulatorow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Default="00F876E0" w:rsidP="00F876E0">
            <w:pPr>
              <w:jc w:val="center"/>
            </w:pPr>
            <w:r w:rsidRPr="00EF2F7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76E0" w:rsidTr="00F876E0">
        <w:trPr>
          <w:trHeight w:val="27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16D34">
              <w:rPr>
                <w:rFonts w:asciiTheme="minorHAnsi" w:hAnsiTheme="minorHAnsi" w:cstheme="minorHAnsi"/>
                <w:sz w:val="22"/>
                <w:szCs w:val="22"/>
              </w:rPr>
              <w:t>W zestawie akumulator + ładowar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Default="00F876E0" w:rsidP="00F876E0">
            <w:pPr>
              <w:jc w:val="center"/>
            </w:pPr>
            <w:r w:rsidRPr="00EF2F7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76E0" w:rsidTr="00F876E0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665937" w:rsidRDefault="00F876E0" w:rsidP="00F876E0">
            <w:pPr>
              <w:pStyle w:val="Standard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216D34">
              <w:rPr>
                <w:rFonts w:asciiTheme="minorHAnsi" w:hAnsiTheme="minorHAnsi" w:cstheme="minorHAnsi"/>
                <w:sz w:val="22"/>
                <w:szCs w:val="22"/>
              </w:rPr>
              <w:t>ożliwość zamontowania podglądu asystenckieg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Default="00F876E0" w:rsidP="00F876E0">
            <w:pPr>
              <w:jc w:val="center"/>
            </w:pPr>
            <w:r w:rsidRPr="00EF2F7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876E0" w:rsidRPr="00C31177" w:rsidRDefault="00F876E0" w:rsidP="00F876E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D2009" w:rsidRPr="00AD2009" w:rsidRDefault="00AD2009" w:rsidP="00CE5525">
      <w:pPr>
        <w:pStyle w:val="Standard"/>
        <w:widowControl w:val="0"/>
        <w:jc w:val="both"/>
        <w:rPr>
          <w:rFonts w:asciiTheme="minorHAnsi" w:eastAsia="Trebuchet MS" w:hAnsiTheme="minorHAnsi" w:cstheme="minorHAnsi"/>
          <w:b/>
          <w:i/>
          <w:sz w:val="22"/>
          <w:szCs w:val="22"/>
          <w:lang w:val="en-US"/>
        </w:rPr>
      </w:pPr>
    </w:p>
    <w:tbl>
      <w:tblPr>
        <w:tblW w:w="10626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5238"/>
        <w:gridCol w:w="1559"/>
        <w:gridCol w:w="3402"/>
      </w:tblGrid>
      <w:tr w:rsidR="00CE5525" w:rsidRPr="00AD2009" w:rsidTr="00CE5525">
        <w:trPr>
          <w:trHeight w:val="311"/>
        </w:trPr>
        <w:tc>
          <w:tcPr>
            <w:tcW w:w="106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F876E0" w:rsidRDefault="00CE5525" w:rsidP="00CE5525">
            <w:pPr>
              <w:pStyle w:val="Standard"/>
              <w:widowControl w:val="0"/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7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. WARUNKI GWARANCJI I SERWISU </w:t>
            </w:r>
          </w:p>
        </w:tc>
      </w:tr>
      <w:tr w:rsidR="00CE5525" w:rsidRPr="00AD2009" w:rsidTr="00CE5525">
        <w:trPr>
          <w:trHeight w:val="65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 xml:space="preserve">Okres gwarancji min.24 miesiące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216D34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RPr="00AD2009" w:rsidTr="00CE5525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Wykonawca będzie bez odrębnej płatności sprawował autoryzowany serwis gwarancyjny w okresie trwania gwarancj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RPr="00AD2009" w:rsidTr="00CE5525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Bezpłatny przegląd serwisowy w okresie gwarancji zalecany przez producenta min. jeden raz w ciągu 12 miesię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RPr="00AD2009" w:rsidTr="00CE5525">
        <w:trPr>
          <w:trHeight w:val="31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Czas reakcji serwisu na zgłoszenie z podjęciem naprawy (nie dłuższy niż 48 godzin) w dni robocze (od pn-</w:t>
            </w:r>
            <w:proofErr w:type="spellStart"/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AD2009">
              <w:rPr>
                <w:rFonts w:asciiTheme="minorHAnsi" w:hAnsiTheme="minorHAnsi" w:cstheme="minorHAnsi"/>
                <w:sz w:val="22"/>
                <w:szCs w:val="22"/>
              </w:rPr>
              <w:t xml:space="preserve"> z wyłączeniem dni ustawowo wolnych od pracy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RPr="00AD2009" w:rsidTr="00CE5525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Przedmiot zamówienia  w tej samej klasie i o tych samych lub wyższych parametrach na czas naprawy gwarancyjnej w przypadku nie dokonania naprawy w terminie 3 dn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RPr="00AD2009" w:rsidTr="00CE5525">
        <w:trPr>
          <w:trHeight w:val="313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Wykonawca zabezpieczy autoryzowany serwis pogwarancyjny na terenie Polski przez okres min. 10 lat od daty zainstalowania  nazwa serwisu, adres, nr telefon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RPr="00AD2009" w:rsidTr="00CE5525">
        <w:trPr>
          <w:trHeight w:val="313"/>
        </w:trPr>
        <w:tc>
          <w:tcPr>
            <w:tcW w:w="106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F876E0" w:rsidRDefault="00CE5525" w:rsidP="00CE5525">
            <w:pPr>
              <w:pStyle w:val="Standard"/>
              <w:widowControl w:val="0"/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76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. POZOSTAŁE WYMAGANIA </w:t>
            </w:r>
          </w:p>
        </w:tc>
      </w:tr>
      <w:tr w:rsidR="00CE5525" w:rsidRPr="00AD2009" w:rsidTr="00CE5525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Szkolenie personelu medycznego z obsługi i konserwacji bieżącej przedmiotu zamówienia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RPr="00AD2009" w:rsidTr="00CE5525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Instrukcja w języku polskim w wersji papierowej i elektronicznej wraz z dostawą urządz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RPr="00AD2009" w:rsidTr="00CE5525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Karta gwarancyjna i paszport techniczn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RPr="00AD2009" w:rsidTr="00CE5525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Dokumenty, świadectwa dopuszczające aparat do stosowania na terenie Polski np. Certyfikat CE lub deklaracja zgodności  – dostarczyć wraz z dostawą przedmiotu zamówi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E5525" w:rsidRPr="00AD2009" w:rsidRDefault="00CE5525" w:rsidP="00CE5525">
      <w:pPr>
        <w:pStyle w:val="Standard"/>
        <w:widowControl w:val="0"/>
        <w:ind w:left="4"/>
        <w:jc w:val="both"/>
        <w:rPr>
          <w:rFonts w:asciiTheme="minorHAnsi" w:eastAsia="Trebuchet MS" w:hAnsiTheme="minorHAnsi" w:cstheme="minorHAnsi"/>
          <w:b/>
          <w:i/>
          <w:sz w:val="22"/>
          <w:szCs w:val="22"/>
          <w:lang w:val="en-US"/>
        </w:rPr>
      </w:pPr>
    </w:p>
    <w:bookmarkEnd w:id="4"/>
    <w:p w:rsidR="00CE5525" w:rsidRPr="00AD2009" w:rsidRDefault="00CE5525" w:rsidP="00CE552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EF79EC" w:rsidRDefault="00EF79EC" w:rsidP="00CE552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EF79EC" w:rsidRDefault="00EF79EC" w:rsidP="00CE552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EF79EC" w:rsidRPr="00AD2009" w:rsidRDefault="00EF79EC" w:rsidP="00CE552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EF79EC" w:rsidRPr="003F4FDC" w:rsidRDefault="00EF79EC" w:rsidP="00EF79E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A2BF4" w:rsidRPr="00216D34" w:rsidRDefault="00EF79EC" w:rsidP="00216D34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sectPr w:rsidR="009A2BF4" w:rsidRPr="00216D34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6F9" w:rsidRDefault="005606F9" w:rsidP="00EF052D">
      <w:pPr>
        <w:spacing w:after="0" w:line="240" w:lineRule="auto"/>
      </w:pPr>
      <w:r>
        <w:separator/>
      </w:r>
    </w:p>
  </w:endnote>
  <w:endnote w:type="continuationSeparator" w:id="0">
    <w:p w:rsidR="005606F9" w:rsidRDefault="005606F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C61FB4" w:rsidRDefault="00C61F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61FB4" w:rsidRDefault="00C61F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C61FB4" w:rsidRDefault="00C61F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61FB4" w:rsidRDefault="00C61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6F9" w:rsidRDefault="005606F9" w:rsidP="00EF052D">
      <w:pPr>
        <w:spacing w:after="0" w:line="240" w:lineRule="auto"/>
      </w:pPr>
      <w:r>
        <w:separator/>
      </w:r>
    </w:p>
  </w:footnote>
  <w:footnote w:type="continuationSeparator" w:id="0">
    <w:p w:rsidR="005606F9" w:rsidRDefault="005606F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FB4" w:rsidRPr="00B95B54" w:rsidRDefault="00C61FB4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AT.SZP.261.2.1</w:t>
    </w:r>
    <w:r>
      <w:rPr>
        <w:b/>
        <w:sz w:val="24"/>
        <w:szCs w:val="24"/>
      </w:rPr>
      <w:t>34</w:t>
    </w:r>
    <w:r w:rsidRPr="00B95B54">
      <w:rPr>
        <w:b/>
        <w:sz w:val="24"/>
        <w:szCs w:val="24"/>
      </w:rPr>
      <w:t>/2022</w:t>
    </w:r>
  </w:p>
  <w:p w:rsidR="00C61FB4" w:rsidRPr="00B95B54" w:rsidRDefault="00C61F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0C32"/>
    <w:rsid w:val="00025952"/>
    <w:rsid w:val="0003287C"/>
    <w:rsid w:val="00057022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379A4"/>
    <w:rsid w:val="00143532"/>
    <w:rsid w:val="0015066F"/>
    <w:rsid w:val="001609C2"/>
    <w:rsid w:val="001725E5"/>
    <w:rsid w:val="001D7270"/>
    <w:rsid w:val="00203E93"/>
    <w:rsid w:val="00216D34"/>
    <w:rsid w:val="002475D0"/>
    <w:rsid w:val="0027431E"/>
    <w:rsid w:val="002852B8"/>
    <w:rsid w:val="0028752F"/>
    <w:rsid w:val="002C1256"/>
    <w:rsid w:val="002C54C5"/>
    <w:rsid w:val="002D5511"/>
    <w:rsid w:val="00335C65"/>
    <w:rsid w:val="003B5AB1"/>
    <w:rsid w:val="003E25C7"/>
    <w:rsid w:val="003F4FDC"/>
    <w:rsid w:val="003F5E27"/>
    <w:rsid w:val="004176D9"/>
    <w:rsid w:val="0043565D"/>
    <w:rsid w:val="00435D30"/>
    <w:rsid w:val="00473F0F"/>
    <w:rsid w:val="004B4F38"/>
    <w:rsid w:val="004B5B3F"/>
    <w:rsid w:val="004C04CF"/>
    <w:rsid w:val="004D6420"/>
    <w:rsid w:val="00544ACE"/>
    <w:rsid w:val="005606F9"/>
    <w:rsid w:val="005F7A5D"/>
    <w:rsid w:val="00602050"/>
    <w:rsid w:val="0066202D"/>
    <w:rsid w:val="00665937"/>
    <w:rsid w:val="00693DC3"/>
    <w:rsid w:val="006A4EDC"/>
    <w:rsid w:val="00725645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C4995"/>
    <w:rsid w:val="008F47CB"/>
    <w:rsid w:val="00900470"/>
    <w:rsid w:val="00923FEE"/>
    <w:rsid w:val="009509F1"/>
    <w:rsid w:val="00951015"/>
    <w:rsid w:val="0096475E"/>
    <w:rsid w:val="009A1B54"/>
    <w:rsid w:val="009A2BF4"/>
    <w:rsid w:val="009A4266"/>
    <w:rsid w:val="009F32B3"/>
    <w:rsid w:val="00A11F83"/>
    <w:rsid w:val="00A33F40"/>
    <w:rsid w:val="00A46F91"/>
    <w:rsid w:val="00A82BAB"/>
    <w:rsid w:val="00A93B12"/>
    <w:rsid w:val="00AD2009"/>
    <w:rsid w:val="00B345BF"/>
    <w:rsid w:val="00B66801"/>
    <w:rsid w:val="00B763BE"/>
    <w:rsid w:val="00B9198F"/>
    <w:rsid w:val="00B95B54"/>
    <w:rsid w:val="00BE4221"/>
    <w:rsid w:val="00BF62BD"/>
    <w:rsid w:val="00C00A66"/>
    <w:rsid w:val="00C16B51"/>
    <w:rsid w:val="00C31177"/>
    <w:rsid w:val="00C33F80"/>
    <w:rsid w:val="00C44B8F"/>
    <w:rsid w:val="00C46C3E"/>
    <w:rsid w:val="00C61FB4"/>
    <w:rsid w:val="00C966D9"/>
    <w:rsid w:val="00CB69F5"/>
    <w:rsid w:val="00CC1877"/>
    <w:rsid w:val="00CE31F8"/>
    <w:rsid w:val="00CE5525"/>
    <w:rsid w:val="00CE718B"/>
    <w:rsid w:val="00CF0677"/>
    <w:rsid w:val="00D47620"/>
    <w:rsid w:val="00D97784"/>
    <w:rsid w:val="00DD7EAA"/>
    <w:rsid w:val="00DE3B02"/>
    <w:rsid w:val="00DF2E90"/>
    <w:rsid w:val="00E06B4E"/>
    <w:rsid w:val="00E1339F"/>
    <w:rsid w:val="00E41160"/>
    <w:rsid w:val="00E461A1"/>
    <w:rsid w:val="00E536FF"/>
    <w:rsid w:val="00E72920"/>
    <w:rsid w:val="00EB36BE"/>
    <w:rsid w:val="00EC2328"/>
    <w:rsid w:val="00EC4885"/>
    <w:rsid w:val="00EE5060"/>
    <w:rsid w:val="00EF052D"/>
    <w:rsid w:val="00EF2C29"/>
    <w:rsid w:val="00EF2CBC"/>
    <w:rsid w:val="00EF79EC"/>
    <w:rsid w:val="00F05086"/>
    <w:rsid w:val="00F40E4D"/>
    <w:rsid w:val="00F57986"/>
    <w:rsid w:val="00F74112"/>
    <w:rsid w:val="00F876E0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  <w:style w:type="paragraph" w:customStyle="1" w:styleId="TableContents">
    <w:name w:val="Table Contents"/>
    <w:basedOn w:val="Standard"/>
    <w:rsid w:val="00CE5525"/>
    <w:pPr>
      <w:suppressLineNumbers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BA2E-5B66-4E5D-BACC-EE665C7B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40</cp:revision>
  <cp:lastPrinted>2022-10-20T06:36:00Z</cp:lastPrinted>
  <dcterms:created xsi:type="dcterms:W3CDTF">2018-09-20T09:58:00Z</dcterms:created>
  <dcterms:modified xsi:type="dcterms:W3CDTF">2022-10-21T11:19:00Z</dcterms:modified>
</cp:coreProperties>
</file>